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687DD" w:rsidR="00DF4FD8" w:rsidRPr="00A410FF" w:rsidRDefault="000F6B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369850" w:rsidR="00222997" w:rsidRPr="0078428F" w:rsidRDefault="000F6B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6AB402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823A6B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38C07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545787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23AD65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447606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DF437" w:rsidR="00222997" w:rsidRPr="00927C1B" w:rsidRDefault="000F6B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B71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5E20AB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5FB6C8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39B08D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299362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419786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E24FFA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C2D87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C50A87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672C18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2C70A6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DA203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3FB3F2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5A3335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62903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C336A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EA345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41BDA5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980AA4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86B407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44622F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5B5F0E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F55317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2114F8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DCC4D6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A59134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A0E455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11A107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0ED7A0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DE4D87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8E3D44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68F30F" w:rsidR="0041001E" w:rsidRPr="004B120E" w:rsidRDefault="000F6B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17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C109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5D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6BE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0 Calendar</dc:title>
  <dc:subject>Free printable December 1890 Calendar</dc:subject>
  <dc:creator>General Blue Corporation</dc:creator>
  <keywords>December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